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4A2F" w14:paraId="00C377C2" w14:textId="77777777">
      <w:r>
        <w:t xml:space="preserve">   </w:t>
      </w:r>
    </w:p>
    <w:p w:rsidR="00516BB3" w:rsidP="00516BB3" w14:paraId="65D5F02B" w14:textId="77777777">
      <w:pPr>
        <w:spacing w:line="360" w:lineRule="auto"/>
      </w:pPr>
    </w:p>
    <w:p w:rsidR="00901093" w:rsidRPr="009D1411" w:rsidP="00E4447E" w14:paraId="5B6B7F48" w14:textId="329B12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b/>
        </w:rPr>
        <w:t xml:space="preserve">ASSUNTO: </w:t>
      </w:r>
      <w:r w:rsidRPr="009D1411">
        <w:t xml:space="preserve">Indica, ao Exmo. Senhor Prefeito Municipal </w:t>
      </w:r>
      <w:r w:rsidRPr="009D1411" w:rsidR="005F7E70">
        <w:t>Dr. Paulo de Oliveira e Silva</w:t>
      </w:r>
      <w:r w:rsidRPr="009D1411">
        <w:t xml:space="preserve">, que junto as Secretarias </w:t>
      </w:r>
      <w:r w:rsidRPr="009D1411" w:rsidR="00E86494">
        <w:t>competentes</w:t>
      </w:r>
      <w:r w:rsidRPr="009D1411">
        <w:t xml:space="preserve">, </w:t>
      </w:r>
      <w:r w:rsidRPr="009D1411" w:rsidR="00E86494">
        <w:t xml:space="preserve">realizem estudos </w:t>
      </w:r>
      <w:r w:rsidRPr="009D1411" w:rsidR="007E686E">
        <w:t>para a implantação</w:t>
      </w:r>
      <w:r w:rsidRPr="009D1411" w:rsidR="00577E70">
        <w:t xml:space="preserve"> de redutor de velocidade (lombada) à </w:t>
      </w:r>
      <w:r w:rsidRPr="009D1411" w:rsidR="005F7E70">
        <w:t xml:space="preserve">Rua Vereador Raul </w:t>
      </w:r>
      <w:r w:rsidRPr="009D1411" w:rsidR="005F7E70">
        <w:t>Brunialdi</w:t>
      </w:r>
      <w:r w:rsidRPr="009D1411" w:rsidR="005F7E70">
        <w:t>, na altura do nº 437</w:t>
      </w:r>
      <w:r w:rsidRPr="009D1411" w:rsidR="00577E70">
        <w:t>.</w:t>
      </w:r>
      <w:r w:rsidRPr="009D1411" w:rsidR="005F7E70">
        <w:t xml:space="preserve"> </w:t>
      </w:r>
      <w:r w:rsidRPr="009D1411" w:rsidR="005F7E70">
        <w:t>Jd</w:t>
      </w:r>
      <w:r w:rsidRPr="009D1411" w:rsidR="005F7E70">
        <w:t xml:space="preserve"> do Lago.</w:t>
      </w:r>
    </w:p>
    <w:p w:rsidR="00E4447E" w:rsidP="00E4447E" w14:paraId="05E1F97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E4447E" w:rsidP="00E4447E" w14:paraId="12A7DC85" w14:textId="38A569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  <w:r>
        <w:rPr>
          <w:b/>
        </w:rPr>
        <w:tab/>
      </w:r>
    </w:p>
    <w:p w:rsidR="00E4447E" w:rsidP="00E4447E" w14:paraId="492CD38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516BB3" w:rsidP="00E4447E" w14:paraId="5C277F28" w14:textId="4CC38A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SALA DAS SESSÕES____/____/_____</w:t>
      </w:r>
    </w:p>
    <w:p w:rsidR="00E4447E" w:rsidP="00E4447E" w14:paraId="2030CB79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16BB3" w:rsidP="00E4447E" w14:paraId="72461884" w14:textId="7380685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PRESIDENTE DA MESA</w:t>
      </w:r>
    </w:p>
    <w:p w:rsidR="00DA34C5" w:rsidP="00516BB3" w14:paraId="05961228" w14:textId="77777777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:rsidR="00516BB3" w:rsidP="00BF28D8" w14:paraId="06276AE1" w14:textId="10351333">
      <w:pPr>
        <w:spacing w:line="360" w:lineRule="auto"/>
        <w:jc w:val="center"/>
        <w:rPr>
          <w:b/>
        </w:rPr>
      </w:pPr>
      <w:r>
        <w:rPr>
          <w:b/>
        </w:rPr>
        <w:t>INDICAÇÃO $</w:t>
      </w:r>
      <w:r w:rsidR="009D1411">
        <w:rPr>
          <w:b/>
        </w:rPr>
        <w:t xml:space="preserve">NÚMERO$ </w:t>
      </w:r>
      <w:r>
        <w:rPr>
          <w:b/>
        </w:rPr>
        <w:t>DE 2021</w:t>
      </w:r>
    </w:p>
    <w:p w:rsidR="00DA34C5" w:rsidP="00DA34C5" w14:paraId="55339572" w14:textId="77777777">
      <w:pPr>
        <w:spacing w:line="360" w:lineRule="auto"/>
        <w:ind w:left="2124" w:firstLine="708"/>
        <w:rPr>
          <w:b/>
        </w:rPr>
      </w:pPr>
    </w:p>
    <w:p w:rsidR="00516BB3" w:rsidP="00E4447E" w14:paraId="313BF502" w14:textId="77777777">
      <w:pPr>
        <w:rPr>
          <w:b/>
        </w:rPr>
      </w:pPr>
      <w:r>
        <w:rPr>
          <w:b/>
        </w:rPr>
        <w:t>SENHOR PRESIDENTE,</w:t>
      </w:r>
      <w:r w:rsidR="00115DC5">
        <w:rPr>
          <w:b/>
        </w:rPr>
        <w:t xml:space="preserve">  </w:t>
      </w:r>
    </w:p>
    <w:p w:rsidR="009A44EB" w:rsidP="00E4447E" w14:paraId="64331B33" w14:textId="77777777">
      <w:r>
        <w:rPr>
          <w:b/>
        </w:rPr>
        <w:t>SENHORES VEREADORES</w:t>
      </w:r>
      <w:r>
        <w:t xml:space="preserve">                     </w:t>
      </w:r>
    </w:p>
    <w:p w:rsidR="00BF7319" w:rsidRPr="009A44EB" w:rsidP="0062044F" w14:paraId="17A76CB0" w14:textId="77777777">
      <w:pPr>
        <w:spacing w:line="360" w:lineRule="auto"/>
        <w:jc w:val="both"/>
        <w:rPr>
          <w:sz w:val="28"/>
          <w:szCs w:val="28"/>
        </w:rPr>
      </w:pPr>
      <w:r>
        <w:t xml:space="preserve">  </w:t>
      </w:r>
      <w:r w:rsidR="0062044F">
        <w:t xml:space="preserve">                              </w:t>
      </w:r>
      <w:r w:rsidRPr="009A44EB" w:rsidR="0062044F">
        <w:rPr>
          <w:sz w:val="28"/>
          <w:szCs w:val="28"/>
        </w:rPr>
        <w:t xml:space="preserve">    </w:t>
      </w:r>
      <w:r w:rsidRPr="009A44EB">
        <w:rPr>
          <w:sz w:val="28"/>
          <w:szCs w:val="28"/>
        </w:rPr>
        <w:t xml:space="preserve"> </w:t>
      </w:r>
      <w:r w:rsidRPr="009A44EB" w:rsidR="0062044F">
        <w:rPr>
          <w:sz w:val="28"/>
          <w:szCs w:val="28"/>
        </w:rPr>
        <w:t xml:space="preserve">                </w:t>
      </w:r>
    </w:p>
    <w:p w:rsidR="009D1411" w:rsidP="00E4447E" w14:paraId="5F2E4020" w14:textId="77777777">
      <w:pPr>
        <w:spacing w:line="276" w:lineRule="auto"/>
        <w:jc w:val="both"/>
      </w:pPr>
      <w:r w:rsidRPr="009D1411">
        <w:t xml:space="preserve"> </w:t>
      </w:r>
      <w:r w:rsidRPr="009D1411" w:rsidR="009A44EB">
        <w:t xml:space="preserve">                                  </w:t>
      </w:r>
      <w:r w:rsidRPr="009D1411" w:rsidR="005F7E70">
        <w:t xml:space="preserve">Indico ao </w:t>
      </w:r>
      <w:r w:rsidRPr="009D1411" w:rsidR="000622C5">
        <w:t xml:space="preserve">Excelentíssimo </w:t>
      </w:r>
      <w:r w:rsidRPr="009D1411" w:rsidR="005F7E70">
        <w:t xml:space="preserve">Sr. Prefeito Dr. Paulo de Oliveira e Silva, </w:t>
      </w:r>
      <w:r w:rsidRPr="009D1411" w:rsidR="0093639E">
        <w:t>que junto às</w:t>
      </w:r>
      <w:r w:rsidRPr="009D1411" w:rsidR="00577E70">
        <w:t xml:space="preserve"> Secretarias competentes, realizem estudos </w:t>
      </w:r>
      <w:r w:rsidRPr="009D1411" w:rsidR="005F7E70">
        <w:t>para a implantação</w:t>
      </w:r>
      <w:r w:rsidRPr="009D1411" w:rsidR="00577E70">
        <w:t xml:space="preserve"> de redutor de velocidade (lombada)</w:t>
      </w:r>
      <w:r w:rsidRPr="009D1411" w:rsidR="005F7E70">
        <w:t xml:space="preserve"> à Rua Vereador Raul </w:t>
      </w:r>
      <w:r w:rsidRPr="009D1411" w:rsidR="005F7E70">
        <w:t>B</w:t>
      </w:r>
      <w:r w:rsidRPr="009D1411" w:rsidR="00E4447E">
        <w:t>runialdi</w:t>
      </w:r>
      <w:r w:rsidRPr="009D1411" w:rsidR="00E4447E">
        <w:t xml:space="preserve">, na altura do nº 437, </w:t>
      </w:r>
      <w:r w:rsidRPr="009D1411" w:rsidR="005F7E70">
        <w:t>Jd</w:t>
      </w:r>
      <w:r w:rsidRPr="009D1411" w:rsidR="005F7E70">
        <w:t xml:space="preserve"> do Lago. </w:t>
      </w:r>
    </w:p>
    <w:p w:rsidR="009D1411" w:rsidP="00E4447E" w14:paraId="3286F605" w14:textId="77777777">
      <w:pPr>
        <w:spacing w:line="276" w:lineRule="auto"/>
        <w:jc w:val="both"/>
      </w:pPr>
      <w:r>
        <w:t xml:space="preserve">                           </w:t>
      </w:r>
    </w:p>
    <w:p w:rsidR="00901093" w:rsidRPr="005F7E70" w:rsidP="00E4447E" w14:paraId="0A6997FB" w14:textId="4C7BC40C">
      <w:pPr>
        <w:spacing w:line="276" w:lineRule="auto"/>
        <w:jc w:val="both"/>
      </w:pPr>
      <w:r>
        <w:t xml:space="preserve">                                   </w:t>
      </w:r>
      <w:r w:rsidRPr="009D1411" w:rsidR="005F7E70">
        <w:t>A rua tem trânsito intenso,</w:t>
      </w:r>
      <w:r w:rsidRPr="009D1411" w:rsidR="00577E70">
        <w:t xml:space="preserve"> os veículos percorrem numa velocidade acima da permitida</w:t>
      </w:r>
      <w:r w:rsidRPr="005F7E70" w:rsidR="00577E70">
        <w:t xml:space="preserve"> pel</w:t>
      </w:r>
      <w:r w:rsidR="005F7E70">
        <w:t>a via, após a implantação do asfalto do Parque das Laranjeiras.</w:t>
      </w:r>
    </w:p>
    <w:p w:rsidR="00901093" w:rsidP="00901093" w14:paraId="0FF82332" w14:textId="77777777">
      <w:pPr>
        <w:spacing w:line="360" w:lineRule="auto"/>
        <w:jc w:val="both"/>
      </w:pPr>
      <w:r>
        <w:tab/>
      </w:r>
    </w:p>
    <w:p w:rsidR="00E4447E" w:rsidP="00901093" w14:paraId="4B06E145" w14:textId="77777777">
      <w:pPr>
        <w:spacing w:line="360" w:lineRule="auto"/>
        <w:jc w:val="both"/>
        <w:rPr>
          <w:b/>
          <w:bCs/>
          <w:color w:val="000000"/>
        </w:rPr>
      </w:pPr>
    </w:p>
    <w:p w:rsidR="00BF28D8" w:rsidRPr="00F93BE0" w:rsidP="00901093" w14:paraId="4F9C0DA7" w14:textId="77777777">
      <w:pPr>
        <w:spacing w:line="360" w:lineRule="auto"/>
        <w:jc w:val="both"/>
        <w:rPr>
          <w:b/>
          <w:bCs/>
          <w:color w:val="000000"/>
        </w:rPr>
      </w:pPr>
    </w:p>
    <w:p w:rsidR="00901093" w:rsidRPr="00F93BE0" w:rsidP="00901093" w14:paraId="3D6AF2AE" w14:textId="484A0167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</w:t>
      </w:r>
      <w:r w:rsidRPr="00F93BE0">
        <w:rPr>
          <w:b/>
        </w:rPr>
        <w:t>Rótolli</w:t>
      </w:r>
      <w:r w:rsidRPr="00F93BE0">
        <w:rPr>
          <w:b/>
        </w:rPr>
        <w:t xml:space="preserve">”, em </w:t>
      </w:r>
      <w:r w:rsidR="009D1411">
        <w:rPr>
          <w:b/>
        </w:rPr>
        <w:t>01</w:t>
      </w:r>
      <w:bookmarkStart w:id="0" w:name="_GoBack"/>
      <w:bookmarkEnd w:id="0"/>
      <w:r>
        <w:rPr>
          <w:b/>
        </w:rPr>
        <w:t xml:space="preserve"> de </w:t>
      </w:r>
      <w:r w:rsidR="005F7E70">
        <w:rPr>
          <w:b/>
        </w:rPr>
        <w:t>fevereiro</w:t>
      </w:r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 w:rsidR="005F7E70">
        <w:rPr>
          <w:b/>
        </w:rPr>
        <w:t>21</w:t>
      </w:r>
    </w:p>
    <w:p w:rsidR="00BF28D8" w:rsidP="007F0F9E" w14:paraId="30C4A0B4" w14:textId="777777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4447E" w:rsidP="007F0F9E" w14:paraId="61FCFB17" w14:textId="0255D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4447E" w:rsidP="00E4447E" w14:paraId="3A707A74" w14:textId="77777777">
      <w:pPr>
        <w:jc w:val="center"/>
        <w:rPr>
          <w:sz w:val="28"/>
          <w:szCs w:val="28"/>
        </w:rPr>
      </w:pPr>
    </w:p>
    <w:p w:rsidR="00106F3F" w:rsidP="00E4447E" w14:paraId="4AECDBEC" w14:textId="2AF8DB6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E4447E" w:rsidP="00E4447E" w14:paraId="27E12BE8" w14:textId="77777777">
      <w:pPr>
        <w:jc w:val="center"/>
        <w:rPr>
          <w:b/>
          <w:bCs/>
        </w:rPr>
      </w:pPr>
      <w:r>
        <w:rPr>
          <w:b/>
          <w:bCs/>
        </w:rPr>
        <w:t>DRA JOELMA FRANCO DA CUNHA</w:t>
      </w:r>
    </w:p>
    <w:p w:rsidR="00516BB3" w:rsidP="00E4447E" w14:paraId="06E6F430" w14:textId="2804F3BA">
      <w:pPr>
        <w:jc w:val="center"/>
        <w:rPr>
          <w:b/>
          <w:bCs/>
        </w:rPr>
      </w:pPr>
      <w:r>
        <w:rPr>
          <w:b/>
          <w:bCs/>
        </w:rPr>
        <w:t>VEREADO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427A33C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016A3073" w14:textId="77777777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393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14:paraId="61D16A44" w14:textId="77777777">
    <w:pPr>
      <w:pStyle w:val="Header"/>
      <w:tabs>
        <w:tab w:val="right" w:pos="7513"/>
        <w:tab w:val="clear" w:pos="8838"/>
      </w:tabs>
    </w:pPr>
    <w:r>
      <w:tab/>
    </w:r>
  </w:p>
  <w:p w:rsidR="00F543D2" w14:paraId="39E69F4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F543D2" w14:paraId="5F792D4D" w14:textId="77777777">
    <w:pPr>
      <w:pStyle w:val="Header"/>
      <w:tabs>
        <w:tab w:val="clear" w:pos="4419"/>
        <w:tab w:val="right" w:pos="7513"/>
        <w:tab w:val="clear" w:pos="8838"/>
      </w:tabs>
    </w:pPr>
  </w:p>
  <w:p w:rsidR="00F543D2" w14:paraId="46CBB9E4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F543D2" w14:paraId="10A72E48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0F3216"/>
    <w:rsid w:val="00106F3F"/>
    <w:rsid w:val="00115DC5"/>
    <w:rsid w:val="00123172"/>
    <w:rsid w:val="0013786F"/>
    <w:rsid w:val="0017519B"/>
    <w:rsid w:val="00181134"/>
    <w:rsid w:val="00197B77"/>
    <w:rsid w:val="001E080D"/>
    <w:rsid w:val="001E081C"/>
    <w:rsid w:val="001F0B57"/>
    <w:rsid w:val="00253864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77E70"/>
    <w:rsid w:val="005B25BD"/>
    <w:rsid w:val="005C4548"/>
    <w:rsid w:val="005F7E70"/>
    <w:rsid w:val="00606380"/>
    <w:rsid w:val="0062044F"/>
    <w:rsid w:val="00626881"/>
    <w:rsid w:val="00626BA3"/>
    <w:rsid w:val="006A4EFB"/>
    <w:rsid w:val="006C000D"/>
    <w:rsid w:val="006C1C1E"/>
    <w:rsid w:val="00710127"/>
    <w:rsid w:val="00725BB4"/>
    <w:rsid w:val="00730073"/>
    <w:rsid w:val="007352EB"/>
    <w:rsid w:val="00756435"/>
    <w:rsid w:val="007C2D6B"/>
    <w:rsid w:val="007D020E"/>
    <w:rsid w:val="007E686E"/>
    <w:rsid w:val="007E7874"/>
    <w:rsid w:val="007F0F9E"/>
    <w:rsid w:val="008132D4"/>
    <w:rsid w:val="00837006"/>
    <w:rsid w:val="0088773C"/>
    <w:rsid w:val="008C4935"/>
    <w:rsid w:val="00901093"/>
    <w:rsid w:val="0090742B"/>
    <w:rsid w:val="00926B89"/>
    <w:rsid w:val="0093213B"/>
    <w:rsid w:val="0093639E"/>
    <w:rsid w:val="0094145B"/>
    <w:rsid w:val="00941BF3"/>
    <w:rsid w:val="009A44EB"/>
    <w:rsid w:val="009A7F12"/>
    <w:rsid w:val="009C0E97"/>
    <w:rsid w:val="009D1411"/>
    <w:rsid w:val="009D5F59"/>
    <w:rsid w:val="009E2E63"/>
    <w:rsid w:val="009F520E"/>
    <w:rsid w:val="00A026AF"/>
    <w:rsid w:val="00A13DFF"/>
    <w:rsid w:val="00A20813"/>
    <w:rsid w:val="00A85CBD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D7D87"/>
    <w:rsid w:val="00BF28D8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556A8"/>
    <w:rsid w:val="00D641A2"/>
    <w:rsid w:val="00D8445A"/>
    <w:rsid w:val="00DA34C5"/>
    <w:rsid w:val="00DD65DC"/>
    <w:rsid w:val="00E0686E"/>
    <w:rsid w:val="00E24AA3"/>
    <w:rsid w:val="00E258D7"/>
    <w:rsid w:val="00E25F65"/>
    <w:rsid w:val="00E4447E"/>
    <w:rsid w:val="00E64C5F"/>
    <w:rsid w:val="00E679A1"/>
    <w:rsid w:val="00E86494"/>
    <w:rsid w:val="00F543D2"/>
    <w:rsid w:val="00F57594"/>
    <w:rsid w:val="00F57C85"/>
    <w:rsid w:val="00F93BE0"/>
    <w:rsid w:val="00FC7163"/>
    <w:rsid w:val="00FC76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55DC-9492-40CB-8E2C-DFFBACCB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ndré</cp:lastModifiedBy>
  <cp:revision>6</cp:revision>
  <cp:lastPrinted>2020-05-22T13:25:00Z</cp:lastPrinted>
  <dcterms:created xsi:type="dcterms:W3CDTF">2021-02-01T14:59:00Z</dcterms:created>
  <dcterms:modified xsi:type="dcterms:W3CDTF">2021-02-04T17:20:00Z</dcterms:modified>
</cp:coreProperties>
</file>